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D6EA" w14:textId="77777777" w:rsidR="004F58D5" w:rsidRPr="007F0BB3" w:rsidRDefault="00402E0C" w:rsidP="004F58D5">
      <w:pPr>
        <w:jc w:val="right"/>
        <w:rPr>
          <w:rFonts w:ascii="Public Sans" w:hAnsi="Public Sans"/>
          <w:b/>
          <w:bCs/>
          <w:sz w:val="22"/>
          <w:szCs w:val="22"/>
        </w:rPr>
      </w:pPr>
      <w:r>
        <w:rPr>
          <w:rFonts w:ascii="Public Sans" w:hAnsi="Public Sans"/>
          <w:b/>
          <w:bCs/>
          <w:sz w:val="22"/>
          <w:szCs w:val="22"/>
        </w:rPr>
        <w:t xml:space="preserve">Chihuahua, Chih., a </w:t>
      </w:r>
      <w:r w:rsidR="00C72D54">
        <w:rPr>
          <w:rFonts w:ascii="Public Sans" w:hAnsi="Public Sans"/>
          <w:b/>
          <w:bCs/>
          <w:sz w:val="22"/>
          <w:szCs w:val="22"/>
        </w:rPr>
        <w:t>__ de ______</w:t>
      </w:r>
      <w:r w:rsidR="004F58D5" w:rsidRPr="007F0BB3">
        <w:rPr>
          <w:rFonts w:ascii="Public Sans" w:hAnsi="Public Sans"/>
          <w:b/>
          <w:bCs/>
          <w:sz w:val="22"/>
          <w:szCs w:val="22"/>
        </w:rPr>
        <w:t xml:space="preserve"> del 2025</w:t>
      </w:r>
    </w:p>
    <w:p w14:paraId="4DB8BB5B" w14:textId="77777777" w:rsidR="004F58D5" w:rsidRPr="00ED11DE" w:rsidRDefault="004F58D5" w:rsidP="004F58D5">
      <w:pPr>
        <w:jc w:val="right"/>
        <w:rPr>
          <w:rFonts w:ascii="Public Sans" w:hAnsi="Public Sans"/>
          <w:b/>
          <w:bCs/>
          <w:sz w:val="22"/>
          <w:szCs w:val="22"/>
        </w:rPr>
      </w:pPr>
      <w:r w:rsidRPr="00ED11DE">
        <w:rPr>
          <w:rFonts w:ascii="Public Sans" w:hAnsi="Public Sans"/>
          <w:b/>
          <w:bCs/>
          <w:sz w:val="22"/>
          <w:szCs w:val="22"/>
        </w:rPr>
        <w:t>Oficio: SFP/</w:t>
      </w:r>
      <w:r w:rsidR="00C72D54">
        <w:rPr>
          <w:rFonts w:ascii="Public Sans" w:hAnsi="Public Sans"/>
          <w:b/>
          <w:bCs/>
          <w:sz w:val="22"/>
          <w:szCs w:val="22"/>
        </w:rPr>
        <w:t>__</w:t>
      </w:r>
      <w:r w:rsidRPr="00ED11DE">
        <w:rPr>
          <w:rFonts w:ascii="Public Sans" w:hAnsi="Public Sans"/>
          <w:b/>
          <w:bCs/>
          <w:sz w:val="22"/>
          <w:szCs w:val="22"/>
        </w:rPr>
        <w:t>/</w:t>
      </w:r>
      <w:r w:rsidR="00C72D54">
        <w:rPr>
          <w:rFonts w:ascii="Public Sans" w:hAnsi="Public Sans"/>
          <w:b/>
          <w:bCs/>
          <w:noProof/>
          <w:sz w:val="22"/>
          <w:szCs w:val="22"/>
        </w:rPr>
        <w:t>___</w:t>
      </w:r>
      <w:r w:rsidRPr="00ED11DE">
        <w:rPr>
          <w:rFonts w:ascii="Public Sans" w:hAnsi="Public Sans"/>
          <w:b/>
          <w:bCs/>
          <w:sz w:val="22"/>
          <w:szCs w:val="22"/>
        </w:rPr>
        <w:t>/2025</w:t>
      </w:r>
    </w:p>
    <w:p w14:paraId="42F85E8F" w14:textId="114B8D95" w:rsidR="004F58D5" w:rsidRPr="00212276" w:rsidRDefault="004F58D5" w:rsidP="00C72D54">
      <w:pPr>
        <w:jc w:val="right"/>
        <w:rPr>
          <w:rFonts w:ascii="Public Sans" w:hAnsi="Public Sans"/>
          <w:color w:val="000000" w:themeColor="text1"/>
          <w:sz w:val="22"/>
          <w:szCs w:val="22"/>
        </w:rPr>
      </w:pPr>
      <w:r w:rsidRPr="00ED11DE">
        <w:rPr>
          <w:rFonts w:ascii="Public Sans" w:hAnsi="Public Sans"/>
          <w:b/>
          <w:bCs/>
          <w:sz w:val="22"/>
          <w:szCs w:val="22"/>
        </w:rPr>
        <w:t>Asunto</w:t>
      </w:r>
      <w:r w:rsidR="00212276">
        <w:rPr>
          <w:rFonts w:ascii="Public Sans" w:hAnsi="Public Sans"/>
          <w:b/>
          <w:bCs/>
          <w:sz w:val="22"/>
          <w:szCs w:val="22"/>
        </w:rPr>
        <w:t>:</w:t>
      </w:r>
      <w:r w:rsidR="00212276" w:rsidRPr="00212276">
        <w:t xml:space="preserve"> </w:t>
      </w:r>
      <w:r w:rsidR="00212276" w:rsidRPr="00212276">
        <w:rPr>
          <w:rFonts w:ascii="Public Sans" w:hAnsi="Public Sans"/>
          <w:sz w:val="22"/>
          <w:szCs w:val="22"/>
        </w:rPr>
        <w:t>Solicitud de [Alta / Propuesta / Cambio / Baja] de Personal</w:t>
      </w:r>
    </w:p>
    <w:p w14:paraId="4D507F3F" w14:textId="77777777" w:rsidR="004F58D5" w:rsidRPr="00212276" w:rsidRDefault="004F58D5" w:rsidP="004F58D5">
      <w:pPr>
        <w:ind w:right="452"/>
        <w:rPr>
          <w:rFonts w:ascii="Public Sans" w:hAnsi="Public Sans"/>
          <w:color w:val="000000" w:themeColor="text1"/>
          <w:sz w:val="10"/>
          <w:szCs w:val="10"/>
        </w:rPr>
      </w:pPr>
    </w:p>
    <w:p w14:paraId="242E71EC" w14:textId="77777777" w:rsidR="00664531" w:rsidRDefault="00664531" w:rsidP="00664531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14:paraId="139E3A29" w14:textId="77777777" w:rsidR="00212276" w:rsidRPr="00212276" w:rsidRDefault="00212276" w:rsidP="00212276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  <w:r w:rsidRPr="00212276">
        <w:rPr>
          <w:rFonts w:ascii="Public Sans" w:hAnsi="Public Sans"/>
          <w:b/>
          <w:color w:val="000000" w:themeColor="text1"/>
          <w:sz w:val="22"/>
          <w:szCs w:val="22"/>
          <w:lang w:val="es-ES"/>
        </w:rPr>
        <w:t>MTRA. JUDITH VIOLETA MANCINAS ALCÁNTAR</w:t>
      </w:r>
    </w:p>
    <w:p w14:paraId="24782FCB" w14:textId="3829F83C" w:rsidR="00C72D54" w:rsidRPr="00212276" w:rsidRDefault="00212276" w:rsidP="00212276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  <w:r w:rsidRPr="00212276">
        <w:rPr>
          <w:rFonts w:ascii="Public Sans" w:hAnsi="Public Sans"/>
          <w:b/>
          <w:color w:val="000000" w:themeColor="text1"/>
          <w:sz w:val="22"/>
          <w:szCs w:val="22"/>
          <w:lang w:val="es-ES"/>
        </w:rPr>
        <w:t>COORDINADORA ADMINISTRATIVA</w:t>
      </w:r>
      <w:r w:rsidR="002917A7" w:rsidRPr="00212276">
        <w:rPr>
          <w:rFonts w:ascii="Public Sans" w:hAnsi="Public Sans"/>
          <w:b/>
          <w:color w:val="000000" w:themeColor="text1"/>
          <w:sz w:val="22"/>
          <w:szCs w:val="22"/>
          <w:lang w:val="es-ES"/>
        </w:rPr>
        <w:tab/>
      </w:r>
    </w:p>
    <w:p w14:paraId="31CE3B97" w14:textId="77777777" w:rsidR="004F58D5" w:rsidRDefault="004F58D5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  <w:r w:rsidRPr="007F0BB3">
        <w:rPr>
          <w:rFonts w:ascii="Public Sans" w:hAnsi="Public Sans"/>
          <w:b/>
          <w:color w:val="000000" w:themeColor="text1"/>
          <w:sz w:val="22"/>
          <w:szCs w:val="22"/>
          <w:lang w:val="es-ES"/>
        </w:rPr>
        <w:t>P R E S E N T E.-</w:t>
      </w:r>
    </w:p>
    <w:p w14:paraId="4FD0D636" w14:textId="77777777" w:rsidR="004D3B1A" w:rsidRDefault="004D3B1A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</w:p>
    <w:p w14:paraId="674043AB" w14:textId="7F09A0E1" w:rsidR="0002073E" w:rsidRPr="0002073E" w:rsidRDefault="0002073E" w:rsidP="0002073E">
      <w:pPr>
        <w:ind w:right="452"/>
        <w:jc w:val="both"/>
        <w:rPr>
          <w:rFonts w:ascii="Public Sans" w:hAnsi="Public Sans"/>
          <w:bCs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 xml:space="preserve">Por medio del presente y de la manera más atenta, solicito se realice el trámite correspondiente a </w:t>
      </w:r>
      <w:r w:rsidR="00212276" w:rsidRPr="0002073E">
        <w:rPr>
          <w:rFonts w:ascii="Public Sans" w:hAnsi="Public Sans"/>
          <w:bCs/>
          <w:color w:val="000000" w:themeColor="text1"/>
          <w:sz w:val="22"/>
          <w:szCs w:val="22"/>
        </w:rPr>
        <w:t xml:space="preserve">[Alta / Propuesta / Cambio / Baja] </w:t>
      </w: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>del/la C. [Nombre Completo del Empleado], con RFC [RFC].</w:t>
      </w:r>
      <w:r>
        <w:rPr>
          <w:rFonts w:ascii="Public Sans" w:hAnsi="Public Sans"/>
          <w:bCs/>
          <w:color w:val="000000" w:themeColor="text1"/>
          <w:sz w:val="22"/>
          <w:szCs w:val="22"/>
        </w:rPr>
        <w:t xml:space="preserve"> </w:t>
      </w:r>
    </w:p>
    <w:p w14:paraId="2770E92A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/>
          <w:color w:val="000000" w:themeColor="text1"/>
          <w:sz w:val="22"/>
          <w:szCs w:val="22"/>
        </w:rPr>
        <w:pict w14:anchorId="334462F8">
          <v:rect id="_x0000_i1055" style="width:0;height:1.5pt" o:hralign="center" o:hrstd="t" o:hr="t" fillcolor="#a0a0a0" stroked="f"/>
        </w:pict>
      </w:r>
    </w:p>
    <w:p w14:paraId="31ADB545" w14:textId="77777777" w:rsidR="0002073E" w:rsidRPr="0002073E" w:rsidRDefault="0002073E" w:rsidP="0002073E">
      <w:p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r w:rsidRPr="0002073E">
        <w:rPr>
          <w:rFonts w:ascii="Segoe UI Emoji" w:hAnsi="Segoe UI Emoji" w:cs="Segoe UI Emoji"/>
          <w:color w:val="000000" w:themeColor="text1"/>
          <w:sz w:val="22"/>
          <w:szCs w:val="22"/>
        </w:rPr>
        <w:t>🔹</w:t>
      </w:r>
      <w:r w:rsidRPr="0002073E">
        <w:rPr>
          <w:rFonts w:ascii="Public Sans" w:hAnsi="Public Sans"/>
          <w:color w:val="000000" w:themeColor="text1"/>
          <w:sz w:val="22"/>
          <w:szCs w:val="22"/>
        </w:rPr>
        <w:t xml:space="preserve"> En caso de Propuesta</w:t>
      </w:r>
    </w:p>
    <w:p w14:paraId="700FD6B4" w14:textId="77777777" w:rsidR="0002073E" w:rsidRPr="0002073E" w:rsidRDefault="0002073E" w:rsidP="0002073E">
      <w:p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color w:val="000000" w:themeColor="text1"/>
          <w:sz w:val="22"/>
          <w:szCs w:val="22"/>
        </w:rPr>
        <w:t>La persona mencionada ocuparía el puesto de [Nombre del Puesto].</w:t>
      </w:r>
    </w:p>
    <w:p w14:paraId="2AACB1E6" w14:textId="77040188" w:rsidR="0002073E" w:rsidRPr="0002073E" w:rsidRDefault="0002073E" w:rsidP="0002073E">
      <w:p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color w:val="000000" w:themeColor="text1"/>
          <w:sz w:val="22"/>
          <w:szCs w:val="22"/>
        </w:rPr>
        <w:t>Se adjunta</w:t>
      </w:r>
      <w:r w:rsidR="00212276">
        <w:rPr>
          <w:rFonts w:ascii="Public Sans" w:hAnsi="Public Sans"/>
          <w:color w:val="000000" w:themeColor="text1"/>
          <w:sz w:val="22"/>
          <w:szCs w:val="22"/>
        </w:rPr>
        <w:t xml:space="preserve"> la documentación necesaria para el examen del CECADE</w:t>
      </w:r>
      <w:r w:rsidRPr="0002073E">
        <w:rPr>
          <w:rFonts w:ascii="Public Sans" w:hAnsi="Public Sans"/>
          <w:color w:val="000000" w:themeColor="text1"/>
          <w:sz w:val="22"/>
          <w:szCs w:val="22"/>
        </w:rPr>
        <w:t>:</w:t>
      </w:r>
    </w:p>
    <w:p w14:paraId="3E319DCB" w14:textId="77777777" w:rsidR="0002073E" w:rsidRPr="0002073E" w:rsidRDefault="0002073E" w:rsidP="0002073E">
      <w:pPr>
        <w:numPr>
          <w:ilvl w:val="0"/>
          <w:numId w:val="5"/>
        </w:num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color w:val="000000" w:themeColor="text1"/>
          <w:sz w:val="22"/>
          <w:szCs w:val="22"/>
        </w:rPr>
        <w:t>Formato de Propuesta.</w:t>
      </w:r>
    </w:p>
    <w:p w14:paraId="00E22C0E" w14:textId="145D3786" w:rsidR="0002073E" w:rsidRPr="0002073E" w:rsidRDefault="0002073E" w:rsidP="0002073E">
      <w:pPr>
        <w:numPr>
          <w:ilvl w:val="0"/>
          <w:numId w:val="5"/>
        </w:num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proofErr w:type="gramStart"/>
      <w:r w:rsidRPr="0002073E">
        <w:rPr>
          <w:rFonts w:ascii="Public Sans" w:hAnsi="Public Sans"/>
          <w:color w:val="000000" w:themeColor="text1"/>
          <w:sz w:val="22"/>
          <w:szCs w:val="22"/>
        </w:rPr>
        <w:t>Título profesional</w:t>
      </w:r>
      <w:r>
        <w:rPr>
          <w:rFonts w:ascii="Public Sans" w:hAnsi="Public Sans"/>
          <w:color w:val="000000" w:themeColor="text1"/>
          <w:sz w:val="22"/>
          <w:szCs w:val="22"/>
        </w:rPr>
        <w:t xml:space="preserve"> o </w:t>
      </w:r>
      <w:r w:rsidRPr="0002073E">
        <w:rPr>
          <w:rFonts w:ascii="Public Sans" w:hAnsi="Public Sans"/>
          <w:color w:val="000000" w:themeColor="text1"/>
          <w:sz w:val="22"/>
          <w:szCs w:val="22"/>
        </w:rPr>
        <w:t>Cédula profesional</w:t>
      </w:r>
      <w:proofErr w:type="gramEnd"/>
      <w:r w:rsidRPr="0002073E">
        <w:rPr>
          <w:rFonts w:ascii="Public Sans" w:hAnsi="Public Sans"/>
          <w:color w:val="000000" w:themeColor="text1"/>
          <w:sz w:val="22"/>
          <w:szCs w:val="22"/>
        </w:rPr>
        <w:t>.</w:t>
      </w:r>
    </w:p>
    <w:p w14:paraId="7FC0B9F2" w14:textId="21C93839" w:rsidR="0002073E" w:rsidRPr="0002073E" w:rsidRDefault="0002073E" w:rsidP="0002073E">
      <w:pPr>
        <w:numPr>
          <w:ilvl w:val="0"/>
          <w:numId w:val="5"/>
        </w:num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color w:val="000000" w:themeColor="text1"/>
          <w:sz w:val="22"/>
          <w:szCs w:val="22"/>
        </w:rPr>
        <w:t>Aviso de Privacidad CEC</w:t>
      </w:r>
      <w:r w:rsidR="00212276">
        <w:rPr>
          <w:rFonts w:ascii="Public Sans" w:hAnsi="Public Sans"/>
          <w:color w:val="000000" w:themeColor="text1"/>
          <w:sz w:val="22"/>
          <w:szCs w:val="22"/>
        </w:rPr>
        <w:t>ADE</w:t>
      </w:r>
      <w:r w:rsidRPr="0002073E">
        <w:rPr>
          <w:rFonts w:ascii="Public Sans" w:hAnsi="Public Sans"/>
          <w:color w:val="000000" w:themeColor="text1"/>
          <w:sz w:val="22"/>
          <w:szCs w:val="22"/>
        </w:rPr>
        <w:t xml:space="preserve"> firmado.</w:t>
      </w:r>
    </w:p>
    <w:p w14:paraId="1FAA8735" w14:textId="77777777" w:rsidR="0002073E" w:rsidRPr="0002073E" w:rsidRDefault="0002073E" w:rsidP="0002073E">
      <w:pPr>
        <w:numPr>
          <w:ilvl w:val="0"/>
          <w:numId w:val="5"/>
        </w:num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color w:val="000000" w:themeColor="text1"/>
          <w:sz w:val="22"/>
          <w:szCs w:val="22"/>
        </w:rPr>
        <w:t>Requerimiento de Personal.</w:t>
      </w:r>
    </w:p>
    <w:p w14:paraId="6C11B8DE" w14:textId="5A948C38" w:rsidR="0002073E" w:rsidRPr="0002073E" w:rsidRDefault="0002073E" w:rsidP="0002073E">
      <w:pPr>
        <w:numPr>
          <w:ilvl w:val="0"/>
          <w:numId w:val="5"/>
        </w:numPr>
        <w:ind w:right="452"/>
        <w:jc w:val="both"/>
        <w:rPr>
          <w:rFonts w:ascii="Public Sans" w:hAnsi="Public Sans"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color w:val="000000" w:themeColor="text1"/>
          <w:sz w:val="22"/>
          <w:szCs w:val="22"/>
        </w:rPr>
        <w:t xml:space="preserve">Solicitud de empleo </w:t>
      </w:r>
      <w:r w:rsidR="00212276">
        <w:rPr>
          <w:rFonts w:ascii="Public Sans" w:hAnsi="Public Sans"/>
          <w:color w:val="000000" w:themeColor="text1"/>
          <w:sz w:val="22"/>
          <w:szCs w:val="22"/>
        </w:rPr>
        <w:t xml:space="preserve">completamente llena y firmada </w:t>
      </w:r>
      <w:r w:rsidRPr="0002073E">
        <w:rPr>
          <w:rFonts w:ascii="Public Sans" w:hAnsi="Public Sans"/>
          <w:color w:val="000000" w:themeColor="text1"/>
          <w:sz w:val="22"/>
          <w:szCs w:val="22"/>
        </w:rPr>
        <w:t xml:space="preserve">con </w:t>
      </w:r>
      <w:r w:rsidR="00212276">
        <w:rPr>
          <w:rFonts w:ascii="Public Sans" w:hAnsi="Public Sans"/>
          <w:color w:val="000000" w:themeColor="text1"/>
          <w:sz w:val="22"/>
          <w:szCs w:val="22"/>
        </w:rPr>
        <w:t xml:space="preserve">tinta azul </w:t>
      </w:r>
      <w:proofErr w:type="gramStart"/>
      <w:r w:rsidR="00212276">
        <w:rPr>
          <w:rFonts w:ascii="Public Sans" w:hAnsi="Public Sans"/>
          <w:color w:val="000000" w:themeColor="text1"/>
          <w:sz w:val="22"/>
          <w:szCs w:val="22"/>
        </w:rPr>
        <w:t xml:space="preserve">y  </w:t>
      </w:r>
      <w:r w:rsidRPr="0002073E">
        <w:rPr>
          <w:rFonts w:ascii="Public Sans" w:hAnsi="Public Sans"/>
          <w:color w:val="000000" w:themeColor="text1"/>
          <w:sz w:val="22"/>
          <w:szCs w:val="22"/>
        </w:rPr>
        <w:t>fotografía</w:t>
      </w:r>
      <w:proofErr w:type="gramEnd"/>
      <w:r w:rsidR="00212276">
        <w:rPr>
          <w:rFonts w:ascii="Public Sans" w:hAnsi="Public Sans"/>
          <w:color w:val="000000" w:themeColor="text1"/>
          <w:sz w:val="22"/>
          <w:szCs w:val="22"/>
        </w:rPr>
        <w:t xml:space="preserve"> a color</w:t>
      </w:r>
      <w:r w:rsidRPr="0002073E">
        <w:rPr>
          <w:rFonts w:ascii="Public Sans" w:hAnsi="Public Sans"/>
          <w:color w:val="000000" w:themeColor="text1"/>
          <w:sz w:val="22"/>
          <w:szCs w:val="22"/>
        </w:rPr>
        <w:t>.</w:t>
      </w:r>
    </w:p>
    <w:p w14:paraId="0F880C5D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/>
          <w:color w:val="000000" w:themeColor="text1"/>
          <w:sz w:val="22"/>
          <w:szCs w:val="22"/>
        </w:rPr>
        <w:pict w14:anchorId="6195A606">
          <v:rect id="_x0000_i1056" style="width:0;height:1.5pt" o:hralign="center" o:hrstd="t" o:hr="t" fillcolor="#a0a0a0" stroked="f"/>
        </w:pict>
      </w:r>
    </w:p>
    <w:p w14:paraId="714EFB10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bCs/>
          <w:color w:val="000000" w:themeColor="text1"/>
          <w:sz w:val="22"/>
          <w:szCs w:val="22"/>
        </w:rPr>
      </w:pPr>
      <w:r w:rsidRPr="0002073E">
        <w:rPr>
          <w:rFonts w:ascii="Segoe UI Emoji" w:hAnsi="Segoe UI Emoji" w:cs="Segoe UI Emoji"/>
          <w:b/>
          <w:bCs/>
          <w:color w:val="000000" w:themeColor="text1"/>
          <w:sz w:val="22"/>
          <w:szCs w:val="22"/>
        </w:rPr>
        <w:t>🔹</w:t>
      </w:r>
      <w:r w:rsidRPr="0002073E">
        <w:rPr>
          <w:rFonts w:ascii="Public Sans" w:hAnsi="Public Sans"/>
          <w:b/>
          <w:bCs/>
          <w:color w:val="000000" w:themeColor="text1"/>
          <w:sz w:val="22"/>
          <w:szCs w:val="22"/>
        </w:rPr>
        <w:t xml:space="preserve"> En caso de Alta</w:t>
      </w:r>
    </w:p>
    <w:p w14:paraId="7E028640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Cs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>La persona mencionada ocupará el puesto de [Nombre del Puesto], con fecha de inicio [Fecha propuesta], por un periodo de [Duración del contrato: 3, 6 meses, etc.].</w:t>
      </w:r>
    </w:p>
    <w:p w14:paraId="41E545C1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Cs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>Se adjunta la documentación completa requerida para el trámite de alta, misma que se encuentra señalada en la Intranet institucional.</w:t>
      </w:r>
    </w:p>
    <w:p w14:paraId="13B1C460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/>
          <w:color w:val="000000" w:themeColor="text1"/>
          <w:sz w:val="22"/>
          <w:szCs w:val="22"/>
        </w:rPr>
        <w:pict w14:anchorId="450F1D87">
          <v:rect id="_x0000_i1057" style="width:0;height:1.5pt" o:hralign="center" o:hrstd="t" o:hr="t" fillcolor="#a0a0a0" stroked="f"/>
        </w:pict>
      </w:r>
    </w:p>
    <w:p w14:paraId="25C74063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bCs/>
          <w:color w:val="000000" w:themeColor="text1"/>
          <w:sz w:val="22"/>
          <w:szCs w:val="22"/>
        </w:rPr>
      </w:pPr>
      <w:r w:rsidRPr="0002073E">
        <w:rPr>
          <w:rFonts w:ascii="Segoe UI Emoji" w:hAnsi="Segoe UI Emoji" w:cs="Segoe UI Emoji"/>
          <w:b/>
          <w:bCs/>
          <w:color w:val="000000" w:themeColor="text1"/>
          <w:sz w:val="22"/>
          <w:szCs w:val="22"/>
        </w:rPr>
        <w:t>🔹</w:t>
      </w:r>
      <w:r w:rsidRPr="0002073E">
        <w:rPr>
          <w:rFonts w:ascii="Public Sans" w:hAnsi="Public Sans"/>
          <w:b/>
          <w:bCs/>
          <w:color w:val="000000" w:themeColor="text1"/>
          <w:sz w:val="22"/>
          <w:szCs w:val="22"/>
        </w:rPr>
        <w:t xml:space="preserve"> En caso de Cambio de Plaza</w:t>
      </w:r>
    </w:p>
    <w:p w14:paraId="67FDE191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Cs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>Actualmente desempeña el puesto de [Puesto Actual] y se trasladará al puesto de [Nuevo Puesto], con efecto a partir del [Fecha de Aplicación].</w:t>
      </w:r>
    </w:p>
    <w:p w14:paraId="11C35C15" w14:textId="6FCC2253" w:rsidR="0002073E" w:rsidRPr="0002073E" w:rsidRDefault="0002073E" w:rsidP="0002073E">
      <w:pPr>
        <w:ind w:right="452"/>
        <w:jc w:val="both"/>
        <w:rPr>
          <w:rFonts w:ascii="Public Sans" w:hAnsi="Public Sans"/>
          <w:bCs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 xml:space="preserve">Se adjunta la documentación correspondiente para examen </w:t>
      </w:r>
      <w:r w:rsidR="00212276" w:rsidRPr="00212276">
        <w:rPr>
          <w:rFonts w:ascii="Public Sans" w:hAnsi="Public Sans"/>
          <w:bCs/>
          <w:color w:val="000000" w:themeColor="text1"/>
          <w:sz w:val="22"/>
          <w:szCs w:val="22"/>
        </w:rPr>
        <w:t>CECADE</w:t>
      </w: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 xml:space="preserve"> (título profesional y requerimiento de personal).</w:t>
      </w:r>
    </w:p>
    <w:p w14:paraId="0EB05465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/>
          <w:color w:val="000000" w:themeColor="text1"/>
          <w:sz w:val="22"/>
          <w:szCs w:val="22"/>
        </w:rPr>
        <w:pict w14:anchorId="6FECACB7">
          <v:rect id="_x0000_i1058" style="width:0;height:1.5pt" o:hralign="center" o:hrstd="t" o:hr="t" fillcolor="#a0a0a0" stroked="f"/>
        </w:pict>
      </w:r>
    </w:p>
    <w:p w14:paraId="1DA2541A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bCs/>
          <w:color w:val="000000" w:themeColor="text1"/>
          <w:sz w:val="22"/>
          <w:szCs w:val="22"/>
        </w:rPr>
      </w:pPr>
      <w:r w:rsidRPr="0002073E">
        <w:rPr>
          <w:rFonts w:ascii="Segoe UI Emoji" w:hAnsi="Segoe UI Emoji" w:cs="Segoe UI Emoji"/>
          <w:b/>
          <w:bCs/>
          <w:color w:val="000000" w:themeColor="text1"/>
          <w:sz w:val="22"/>
          <w:szCs w:val="22"/>
        </w:rPr>
        <w:t>🔹</w:t>
      </w:r>
      <w:r w:rsidRPr="0002073E">
        <w:rPr>
          <w:rFonts w:ascii="Public Sans" w:hAnsi="Public Sans"/>
          <w:b/>
          <w:bCs/>
          <w:color w:val="000000" w:themeColor="text1"/>
          <w:sz w:val="22"/>
          <w:szCs w:val="22"/>
        </w:rPr>
        <w:t xml:space="preserve"> En caso de Baja</w:t>
      </w:r>
    </w:p>
    <w:p w14:paraId="77811FC4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Cs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>Quien actualmente ocupa el puesto de [Puesto Actual], causará baja a partir del [Fecha de Baja], siendo el motivo: [Motivo de la baja].</w:t>
      </w:r>
    </w:p>
    <w:p w14:paraId="2FAC967E" w14:textId="77777777" w:rsidR="0002073E" w:rsidRPr="0002073E" w:rsidRDefault="0002073E" w:rsidP="0002073E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/>
          <w:color w:val="000000" w:themeColor="text1"/>
          <w:sz w:val="22"/>
          <w:szCs w:val="22"/>
        </w:rPr>
        <w:pict w14:anchorId="65AADF2A">
          <v:rect id="_x0000_i1059" style="width:0;height:1.5pt" o:hralign="center" o:hrstd="t" o:hr="t" fillcolor="#a0a0a0" stroked="f"/>
        </w:pict>
      </w:r>
    </w:p>
    <w:p w14:paraId="4A9C0C5B" w14:textId="054DCACF" w:rsidR="00212276" w:rsidRPr="0002073E" w:rsidRDefault="0002073E" w:rsidP="00212276">
      <w:pPr>
        <w:ind w:right="452"/>
        <w:jc w:val="both"/>
        <w:rPr>
          <w:rFonts w:ascii="Public Sans" w:hAnsi="Public Sans"/>
          <w:bCs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>Se</w:t>
      </w:r>
      <w:r w:rsidR="00212276" w:rsidRPr="00212276">
        <w:rPr>
          <w:rFonts w:ascii="Public Sans" w:hAnsi="Public Sans"/>
          <w:bCs/>
          <w:color w:val="000000" w:themeColor="text1"/>
          <w:sz w:val="22"/>
          <w:szCs w:val="22"/>
        </w:rPr>
        <w:t xml:space="preserve"> deberá anexar</w:t>
      </w:r>
      <w:r w:rsidRPr="0002073E">
        <w:rPr>
          <w:rFonts w:ascii="Public Sans" w:hAnsi="Public Sans"/>
          <w:bCs/>
          <w:color w:val="000000" w:themeColor="text1"/>
          <w:sz w:val="22"/>
          <w:szCs w:val="22"/>
        </w:rPr>
        <w:t xml:space="preserve"> el Formato de Movimiento de Personal correspondiente para su debido trámite.</w:t>
      </w:r>
      <w:r w:rsidR="00212276" w:rsidRPr="00212276">
        <w:rPr>
          <w:rFonts w:ascii="Public Sans" w:hAnsi="Public Sans"/>
          <w:bCs/>
          <w:color w:val="000000" w:themeColor="text1"/>
          <w:sz w:val="22"/>
          <w:szCs w:val="22"/>
        </w:rPr>
        <w:t xml:space="preserve"> </w:t>
      </w:r>
      <w:r w:rsidR="00212276" w:rsidRPr="0002073E">
        <w:rPr>
          <w:rFonts w:ascii="Public Sans" w:hAnsi="Public Sans"/>
          <w:bCs/>
          <w:color w:val="000000" w:themeColor="text1"/>
          <w:sz w:val="22"/>
          <w:szCs w:val="22"/>
        </w:rPr>
        <w:t>[Alta / Propuesta / Cambio / Baja]</w:t>
      </w:r>
      <w:r w:rsidR="00212276">
        <w:rPr>
          <w:rFonts w:ascii="Public Sans" w:hAnsi="Public Sans"/>
          <w:bCs/>
          <w:color w:val="000000" w:themeColor="text1"/>
          <w:sz w:val="22"/>
          <w:szCs w:val="22"/>
        </w:rPr>
        <w:t xml:space="preserve"> mismos que se </w:t>
      </w:r>
      <w:proofErr w:type="gramStart"/>
      <w:r w:rsidR="00212276">
        <w:rPr>
          <w:rFonts w:ascii="Public Sans" w:hAnsi="Public Sans"/>
          <w:bCs/>
          <w:color w:val="000000" w:themeColor="text1"/>
          <w:sz w:val="22"/>
          <w:szCs w:val="22"/>
        </w:rPr>
        <w:t>encuentran  en</w:t>
      </w:r>
      <w:proofErr w:type="gramEnd"/>
      <w:r w:rsidR="00212276">
        <w:rPr>
          <w:rFonts w:ascii="Public Sans" w:hAnsi="Public Sans"/>
          <w:bCs/>
          <w:color w:val="000000" w:themeColor="text1"/>
          <w:sz w:val="22"/>
          <w:szCs w:val="22"/>
        </w:rPr>
        <w:t xml:space="preserve">  </w:t>
      </w:r>
      <w:r w:rsidR="00212276" w:rsidRPr="0002073E">
        <w:rPr>
          <w:rFonts w:ascii="Public Sans" w:hAnsi="Public Sans"/>
          <w:bCs/>
          <w:color w:val="000000" w:themeColor="text1"/>
          <w:sz w:val="22"/>
          <w:szCs w:val="22"/>
        </w:rPr>
        <w:t>la Intranet institucional.</w:t>
      </w:r>
    </w:p>
    <w:p w14:paraId="6E2313EA" w14:textId="05F62EB8" w:rsidR="0002073E" w:rsidRPr="0002073E" w:rsidRDefault="0002073E" w:rsidP="0002073E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</w:rPr>
      </w:pPr>
    </w:p>
    <w:p w14:paraId="38CC750F" w14:textId="089D13DE" w:rsidR="004F58D5" w:rsidRPr="00212276" w:rsidRDefault="0002073E" w:rsidP="00212276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</w:rPr>
      </w:pPr>
      <w:r w:rsidRPr="0002073E">
        <w:rPr>
          <w:rFonts w:ascii="Public Sans" w:hAnsi="Public Sans"/>
          <w:b/>
          <w:color w:val="000000" w:themeColor="text1"/>
          <w:sz w:val="22"/>
          <w:szCs w:val="22"/>
        </w:rPr>
        <w:t>Sin otro particular, le envío un cordial saludo.</w:t>
      </w:r>
    </w:p>
    <w:p w14:paraId="026F635A" w14:textId="77777777" w:rsidR="004F58D5" w:rsidRPr="007F0BB3" w:rsidRDefault="004F58D5" w:rsidP="004F58D5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14:paraId="704F4A36" w14:textId="574A2E5D"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  <w:r w:rsidRPr="007F0BB3">
        <w:rPr>
          <w:rFonts w:ascii="Gotham Medium" w:hAnsi="Gotham Medium" w:cs="Arial"/>
          <w:b/>
          <w:sz w:val="22"/>
          <w:szCs w:val="22"/>
          <w:lang w:val="es-ES"/>
        </w:rPr>
        <w:t>ATENTAMENTE</w:t>
      </w:r>
    </w:p>
    <w:p w14:paraId="2CDEF939" w14:textId="77777777" w:rsidR="00C72D54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>
        <w:rPr>
          <w:rFonts w:ascii="Public Sans" w:hAnsi="Public Sans"/>
          <w:b/>
          <w:color w:val="000000" w:themeColor="text1"/>
          <w:sz w:val="22"/>
          <w:szCs w:val="22"/>
        </w:rPr>
        <w:t>NOMBRE</w:t>
      </w:r>
    </w:p>
    <w:p w14:paraId="3AD44D81" w14:textId="6CE6E4EB" w:rsidR="00C72D54" w:rsidRPr="00212276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>
        <w:rPr>
          <w:rFonts w:ascii="Public Sans" w:hAnsi="Public Sans"/>
          <w:b/>
          <w:color w:val="000000" w:themeColor="text1"/>
          <w:sz w:val="22"/>
          <w:szCs w:val="22"/>
        </w:rPr>
        <w:t>CARGO</w:t>
      </w:r>
    </w:p>
    <w:sectPr w:rsidR="00C72D54" w:rsidRPr="00212276" w:rsidSect="00212276">
      <w:headerReference w:type="default" r:id="rId8"/>
      <w:footerReference w:type="default" r:id="rId9"/>
      <w:pgSz w:w="12240" w:h="15840"/>
      <w:pgMar w:top="2062" w:right="900" w:bottom="1560" w:left="993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55EE" w14:textId="77777777" w:rsidR="0069329C" w:rsidRDefault="0069329C">
      <w:r>
        <w:separator/>
      </w:r>
    </w:p>
  </w:endnote>
  <w:endnote w:type="continuationSeparator" w:id="0">
    <w:p w14:paraId="47384B06" w14:textId="77777777" w:rsidR="0069329C" w:rsidRDefault="0069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970B" w14:textId="77777777" w:rsidR="00000000" w:rsidRPr="00C44A78" w:rsidRDefault="00000000" w:rsidP="00212276">
    <w:pPr>
      <w:pStyle w:val="Piedepgina"/>
      <w:rPr>
        <w:rFonts w:ascii="Gotham Medium" w:hAnsi="Gotham Medium" w:cs="Arial"/>
        <w:i/>
        <w:iCs/>
        <w:sz w:val="16"/>
        <w:szCs w:val="16"/>
        <w:lang w:val="es-ES"/>
      </w:rPr>
    </w:pPr>
  </w:p>
  <w:p w14:paraId="5A16428F" w14:textId="77777777" w:rsidR="00000000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Edificio Lic. Óscar Flores</w:t>
    </w:r>
    <w:r w:rsidRPr="009C2A8D">
      <w:rPr>
        <w:rFonts w:ascii="Gotham Medium" w:hAnsi="Gotham Medium" w:cs="Arial"/>
        <w:color w:val="014D9B"/>
        <w:sz w:val="16"/>
        <w:szCs w:val="16"/>
        <w:lang w:val="es-ES"/>
      </w:rPr>
      <w:t>,</w:t>
    </w:r>
  </w:p>
  <w:p w14:paraId="23043F51" w14:textId="77777777" w:rsidR="00000000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Calle Victoria No. 310,</w:t>
    </w:r>
  </w:p>
  <w:p w14:paraId="74FDD852" w14:textId="77777777" w:rsidR="00000000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Col. Centro; Chihuahua, Chih.</w:t>
    </w:r>
  </w:p>
  <w:p w14:paraId="06FEB469" w14:textId="77777777" w:rsidR="00212276" w:rsidRPr="009C2A8D" w:rsidRDefault="00212276" w:rsidP="00212276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 w:rsidRPr="009C2A8D">
      <w:rPr>
        <w:rFonts w:ascii="Gotham Medium" w:hAnsi="Gotham Medium" w:cs="Arial"/>
        <w:color w:val="014D9B"/>
        <w:sz w:val="16"/>
        <w:szCs w:val="16"/>
        <w:lang w:val="es-ES"/>
      </w:rPr>
      <w:t>Teléfono</w:t>
    </w:r>
    <w:r>
      <w:rPr>
        <w:rFonts w:ascii="Gotham Medium" w:hAnsi="Gotham Medium" w:cs="Arial"/>
        <w:color w:val="014D9B"/>
        <w:sz w:val="16"/>
        <w:szCs w:val="16"/>
        <w:lang w:val="es-ES"/>
      </w:rPr>
      <w:t xml:space="preserve">: (614) 429-3300 </w:t>
    </w:r>
  </w:p>
  <w:p w14:paraId="20CA8770" w14:textId="7B1CFEE0" w:rsidR="00000000" w:rsidRPr="00212276" w:rsidRDefault="00212276" w:rsidP="00212276">
    <w:pPr>
      <w:pStyle w:val="Piedepgina"/>
      <w:ind w:left="284"/>
      <w:rPr>
        <w:rFonts w:ascii="Gotham Medium" w:hAnsi="Gotham Medium" w:cs="Arial"/>
        <w:color w:val="014D9B"/>
        <w:sz w:val="16"/>
        <w:szCs w:val="16"/>
        <w:lang w:val="es-ES"/>
      </w:rPr>
    </w:pPr>
    <w:r w:rsidRPr="009E4BFA">
      <w:rPr>
        <w:rFonts w:ascii="Gotham Medium" w:hAnsi="Gotham Medium"/>
        <w:color w:val="014D9B"/>
        <w:sz w:val="16"/>
        <w:szCs w:val="16"/>
      </w:rPr>
      <w:t>"2026, Año del Bicentenario de la Abolición de la Esclavitud en el Estado de Chihuahua"</w:t>
    </w:r>
    <w:r>
      <w:rPr>
        <w:rFonts w:ascii="Gotham Medium" w:hAnsi="Gotham Medium" w:cs="Arial"/>
        <w:color w:val="014D9B"/>
        <w:sz w:val="16"/>
        <w:szCs w:val="16"/>
        <w:lang w:val="es-ES"/>
      </w:rPr>
      <w:t xml:space="preserve">                    </w:t>
    </w:r>
    <w:r w:rsidR="006F2B4E" w:rsidRPr="005F2B65">
      <w:rPr>
        <w:rFonts w:ascii="Gotham Medium" w:hAnsi="Gotham Medium"/>
        <w:color w:val="014D9B"/>
        <w:sz w:val="16"/>
        <w:szCs w:val="16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0AB0" w14:textId="77777777" w:rsidR="0069329C" w:rsidRDefault="0069329C">
      <w:r>
        <w:separator/>
      </w:r>
    </w:p>
  </w:footnote>
  <w:footnote w:type="continuationSeparator" w:id="0">
    <w:p w14:paraId="647A4CD4" w14:textId="77777777" w:rsidR="0069329C" w:rsidRDefault="0069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4746" w14:textId="77777777" w:rsidR="00000000" w:rsidRDefault="006F2B4E" w:rsidP="00B37CAE">
    <w:pPr>
      <w:pStyle w:val="Encabezado"/>
      <w:ind w:firstLine="2552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A3CDDBA" wp14:editId="6C131597">
          <wp:simplePos x="0" y="0"/>
          <wp:positionH relativeFrom="column">
            <wp:posOffset>4015740</wp:posOffset>
          </wp:positionH>
          <wp:positionV relativeFrom="paragraph">
            <wp:posOffset>45085</wp:posOffset>
          </wp:positionV>
          <wp:extent cx="2450465" cy="487045"/>
          <wp:effectExtent l="0" t="0" r="6985" b="8255"/>
          <wp:wrapNone/>
          <wp:docPr id="611224321" name="Imagen 611224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3026B6" wp14:editId="5949DA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2245" cy="10097770"/>
          <wp:effectExtent l="0" t="0" r="0" b="0"/>
          <wp:wrapNone/>
          <wp:docPr id="163043879" name="Imagen 163043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1009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A51"/>
    <w:multiLevelType w:val="hybridMultilevel"/>
    <w:tmpl w:val="9D78A858"/>
    <w:lvl w:ilvl="0" w:tplc="E02A36AA"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A3A9A"/>
    <w:multiLevelType w:val="hybridMultilevel"/>
    <w:tmpl w:val="8C3E8D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7C57"/>
    <w:multiLevelType w:val="multilevel"/>
    <w:tmpl w:val="ED1A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321CE"/>
    <w:multiLevelType w:val="hybridMultilevel"/>
    <w:tmpl w:val="04244A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C10D4"/>
    <w:multiLevelType w:val="hybridMultilevel"/>
    <w:tmpl w:val="70A273F8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1519767">
    <w:abstractNumId w:val="0"/>
  </w:num>
  <w:num w:numId="2" w16cid:durableId="48774395">
    <w:abstractNumId w:val="4"/>
  </w:num>
  <w:num w:numId="3" w16cid:durableId="157117933">
    <w:abstractNumId w:val="3"/>
  </w:num>
  <w:num w:numId="4" w16cid:durableId="1616524405">
    <w:abstractNumId w:val="1"/>
  </w:num>
  <w:num w:numId="5" w16cid:durableId="183618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D5"/>
    <w:rsid w:val="0002073E"/>
    <w:rsid w:val="00190535"/>
    <w:rsid w:val="00200AE7"/>
    <w:rsid w:val="00201E6B"/>
    <w:rsid w:val="00212276"/>
    <w:rsid w:val="00251084"/>
    <w:rsid w:val="002917A7"/>
    <w:rsid w:val="00304E50"/>
    <w:rsid w:val="00390A89"/>
    <w:rsid w:val="003A6A02"/>
    <w:rsid w:val="003C1556"/>
    <w:rsid w:val="003C40C8"/>
    <w:rsid w:val="00402E0C"/>
    <w:rsid w:val="00474E98"/>
    <w:rsid w:val="004B6767"/>
    <w:rsid w:val="004D3B1A"/>
    <w:rsid w:val="004F58D5"/>
    <w:rsid w:val="00620592"/>
    <w:rsid w:val="00620825"/>
    <w:rsid w:val="00664531"/>
    <w:rsid w:val="00664FB4"/>
    <w:rsid w:val="0069329C"/>
    <w:rsid w:val="006F2B4E"/>
    <w:rsid w:val="00766D0A"/>
    <w:rsid w:val="007B773B"/>
    <w:rsid w:val="0086016F"/>
    <w:rsid w:val="008677E7"/>
    <w:rsid w:val="00943430"/>
    <w:rsid w:val="00997A41"/>
    <w:rsid w:val="009A7624"/>
    <w:rsid w:val="009E6527"/>
    <w:rsid w:val="00A12818"/>
    <w:rsid w:val="00A736E3"/>
    <w:rsid w:val="00B13699"/>
    <w:rsid w:val="00B13E0C"/>
    <w:rsid w:val="00B75AC1"/>
    <w:rsid w:val="00BC7B67"/>
    <w:rsid w:val="00C000BE"/>
    <w:rsid w:val="00C061F6"/>
    <w:rsid w:val="00C41439"/>
    <w:rsid w:val="00C72D54"/>
    <w:rsid w:val="00CC3835"/>
    <w:rsid w:val="00D16370"/>
    <w:rsid w:val="00D4350C"/>
    <w:rsid w:val="00DE7EAC"/>
    <w:rsid w:val="00E12757"/>
    <w:rsid w:val="00E46F56"/>
    <w:rsid w:val="00E77DC8"/>
    <w:rsid w:val="00ED62E1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DD8C"/>
  <w15:chartTrackingRefBased/>
  <w15:docId w15:val="{A2B2BCC4-C377-4C86-B943-C73C170E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D5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8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8D5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F58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D5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B4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6645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2D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2D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2D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D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D54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7857-FCC1-4E28-AC7B-06E29B8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TI_2_SFP_2</cp:lastModifiedBy>
  <cp:revision>4</cp:revision>
  <cp:lastPrinted>2025-02-13T17:57:00Z</cp:lastPrinted>
  <dcterms:created xsi:type="dcterms:W3CDTF">2025-02-13T19:29:00Z</dcterms:created>
  <dcterms:modified xsi:type="dcterms:W3CDTF">2026-03-03T15:18:00Z</dcterms:modified>
</cp:coreProperties>
</file>